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DE58E" w14:textId="734C9225" w:rsidR="00354508" w:rsidRDefault="5BA9C06B" w:rsidP="000175F2">
      <w:pPr>
        <w:pStyle w:val="Title"/>
        <w:jc w:val="center"/>
        <w:rPr>
          <w:sz w:val="32"/>
          <w:szCs w:val="32"/>
        </w:rPr>
      </w:pPr>
      <w:bookmarkStart w:id="0" w:name="_2az31nw5rnpx" w:colFirst="0" w:colLast="0"/>
      <w:bookmarkEnd w:id="0"/>
      <w:r w:rsidRPr="000175F2">
        <w:rPr>
          <w:sz w:val="32"/>
          <w:szCs w:val="32"/>
        </w:rPr>
        <w:t xml:space="preserve">Call </w:t>
      </w:r>
      <w:r w:rsidR="000175F2" w:rsidRPr="000175F2">
        <w:rPr>
          <w:sz w:val="32"/>
          <w:szCs w:val="32"/>
        </w:rPr>
        <w:t>Guidelines</w:t>
      </w:r>
      <w:r w:rsidRPr="000175F2">
        <w:rPr>
          <w:sz w:val="32"/>
          <w:szCs w:val="32"/>
        </w:rPr>
        <w:t xml:space="preserve"> for Preclin</w:t>
      </w:r>
      <w:r w:rsidR="00C712EA" w:rsidRPr="000175F2">
        <w:rPr>
          <w:sz w:val="32"/>
          <w:szCs w:val="32"/>
        </w:rPr>
        <w:t>ical Students</w:t>
      </w:r>
      <w:r w:rsidRPr="000175F2">
        <w:rPr>
          <w:sz w:val="32"/>
          <w:szCs w:val="32"/>
        </w:rPr>
        <w:t xml:space="preserve"> Checking in with Patients</w:t>
      </w:r>
    </w:p>
    <w:p w14:paraId="5B8F798B" w14:textId="77777777" w:rsidR="00DC644D" w:rsidRPr="00DC644D" w:rsidRDefault="00DC644D" w:rsidP="00DC644D"/>
    <w:sdt>
      <w:sdtPr>
        <w:id w:val="541724644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noProof/>
          <w:color w:val="auto"/>
          <w:sz w:val="22"/>
          <w:szCs w:val="22"/>
          <w:lang w:val="en"/>
        </w:rPr>
      </w:sdtEndPr>
      <w:sdtContent>
        <w:p w14:paraId="2E82C872" w14:textId="33559D6D" w:rsidR="00DC644D" w:rsidRDefault="00DC644D">
          <w:pPr>
            <w:pStyle w:val="TOCHeading"/>
          </w:pPr>
          <w:r>
            <w:t>Table of Contents</w:t>
          </w:r>
        </w:p>
        <w:p w14:paraId="1C261EBD" w14:textId="30ED5DE1" w:rsidR="00DC644D" w:rsidRDefault="00DC644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6666326" w:history="1">
            <w:r w:rsidRPr="002E78BD">
              <w:rPr>
                <w:rStyle w:val="Hyperlink"/>
                <w:noProof/>
                <w:highlight w:val="yellow"/>
              </w:rPr>
              <w:t>Be sure 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60A1B" w14:textId="2A861622" w:rsidR="00DC644D" w:rsidRDefault="00DC644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666327" w:history="1">
            <w:r w:rsidRPr="002E78BD">
              <w:rPr>
                <w:rStyle w:val="Hyperlink"/>
                <w:noProof/>
                <w:highlight w:val="yellow"/>
              </w:rPr>
              <w:t>Pearls and Ti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E98A8" w14:textId="1A101069" w:rsidR="00DC644D" w:rsidRDefault="00DC644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666328" w:history="1">
            <w:r w:rsidRPr="002E78BD">
              <w:rPr>
                <w:rStyle w:val="Hyperlink"/>
                <w:noProof/>
                <w:highlight w:val="yellow"/>
              </w:rPr>
              <w:t>Examples of suggested langu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33FC6" w14:textId="1BBF4049" w:rsidR="00DC644D" w:rsidRDefault="00DC644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6666329" w:history="1">
            <w:r w:rsidRPr="002E78BD">
              <w:rPr>
                <w:rStyle w:val="Hyperlink"/>
                <w:noProof/>
                <w:highlight w:val="yellow"/>
              </w:rPr>
              <w:t>If they don’t ans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09950" w14:textId="1311F7A1" w:rsidR="00DC644D" w:rsidRDefault="00DC644D">
          <w:r>
            <w:rPr>
              <w:b/>
              <w:bCs/>
              <w:noProof/>
            </w:rPr>
            <w:fldChar w:fldCharType="end"/>
          </w:r>
        </w:p>
      </w:sdtContent>
    </w:sdt>
    <w:p w14:paraId="30A4A13F" w14:textId="77777777" w:rsidR="000175F2" w:rsidRPr="000175F2" w:rsidRDefault="000175F2" w:rsidP="000175F2"/>
    <w:p w14:paraId="189B4B6D" w14:textId="17A9266F" w:rsidR="00354508" w:rsidRPr="00DF027E" w:rsidRDefault="00354508" w:rsidP="00DF027E">
      <w:pPr>
        <w:pStyle w:val="Heading1"/>
      </w:pPr>
      <w:bookmarkStart w:id="1" w:name="_Toc36666326"/>
      <w:r w:rsidRPr="00DF027E">
        <w:rPr>
          <w:highlight w:val="yellow"/>
        </w:rPr>
        <w:t>Be sure to:</w:t>
      </w:r>
      <w:bookmarkEnd w:id="1"/>
    </w:p>
    <w:p w14:paraId="00000027" w14:textId="77777777" w:rsidR="00831528" w:rsidRDefault="5BA9C06B" w:rsidP="5BA9C06B">
      <w:pPr>
        <w:numPr>
          <w:ilvl w:val="0"/>
          <w:numId w:val="3"/>
        </w:numPr>
      </w:pPr>
      <w:r w:rsidRPr="5BA9C06B">
        <w:t>State role and limitations</w:t>
      </w:r>
    </w:p>
    <w:p w14:paraId="00000028" w14:textId="7F90A052" w:rsidR="00831528" w:rsidRDefault="5BA9C06B" w:rsidP="5BA9C06B">
      <w:pPr>
        <w:numPr>
          <w:ilvl w:val="0"/>
          <w:numId w:val="3"/>
        </w:numPr>
      </w:pPr>
      <w:r w:rsidRPr="5BA9C06B">
        <w:t xml:space="preserve">Confirm </w:t>
      </w:r>
      <w:r w:rsidR="00354508">
        <w:t xml:space="preserve">you have called the </w:t>
      </w:r>
      <w:r w:rsidRPr="5BA9C06B">
        <w:t>correct patient (DOB, full name)</w:t>
      </w:r>
    </w:p>
    <w:p w14:paraId="00000029" w14:textId="47E251A6" w:rsidR="00831528" w:rsidRDefault="00256801" w:rsidP="5BA9C06B">
      <w:pPr>
        <w:numPr>
          <w:ilvl w:val="0"/>
          <w:numId w:val="3"/>
        </w:numPr>
      </w:pPr>
      <w:r w:rsidRPr="5BA9C06B">
        <w:t>Ask the following questions or variations of, these are minimums, additional questions can be asked too:</w:t>
      </w:r>
    </w:p>
    <w:p w14:paraId="576337BC" w14:textId="77777777" w:rsidR="00D1458D" w:rsidRPr="00E37B98" w:rsidRDefault="00D1458D" w:rsidP="00D1458D">
      <w:pPr>
        <w:numPr>
          <w:ilvl w:val="1"/>
          <w:numId w:val="3"/>
        </w:numPr>
        <w:rPr>
          <w:i/>
          <w:iCs/>
        </w:rPr>
      </w:pPr>
      <w:r w:rsidRPr="004E2064">
        <w:rPr>
          <w:i/>
          <w:iCs/>
        </w:rPr>
        <w:t>How are you doing?</w:t>
      </w:r>
    </w:p>
    <w:p w14:paraId="145E0C4E" w14:textId="77777777" w:rsidR="00D1458D" w:rsidRDefault="00D1458D" w:rsidP="00FE57D2">
      <w:pPr>
        <w:numPr>
          <w:ilvl w:val="2"/>
          <w:numId w:val="3"/>
        </w:numPr>
        <w:rPr>
          <w:i/>
          <w:iCs/>
        </w:rPr>
      </w:pPr>
      <w:r>
        <w:rPr>
          <w:i/>
          <w:iCs/>
          <w:highlight w:val="white"/>
        </w:rPr>
        <w:t xml:space="preserve">[optional follow up] </w:t>
      </w:r>
      <w:r w:rsidRPr="5BA9C06B">
        <w:rPr>
          <w:i/>
          <w:iCs/>
          <w:highlight w:val="white"/>
        </w:rPr>
        <w:t xml:space="preserve">How are you feeling today and over the last few days? </w:t>
      </w:r>
    </w:p>
    <w:p w14:paraId="770AD11E" w14:textId="618CB972" w:rsidR="00D1458D" w:rsidRDefault="00D1458D" w:rsidP="00D1458D">
      <w:pPr>
        <w:numPr>
          <w:ilvl w:val="2"/>
          <w:numId w:val="3"/>
        </w:numPr>
      </w:pPr>
      <w:r w:rsidRPr="5BA9C06B">
        <w:rPr>
          <w:highlight w:val="white"/>
        </w:rPr>
        <w:t xml:space="preserve">Track </w:t>
      </w:r>
      <w:r>
        <w:rPr>
          <w:highlight w:val="white"/>
        </w:rPr>
        <w:t>COVID</w:t>
      </w:r>
      <w:r w:rsidRPr="5BA9C06B">
        <w:rPr>
          <w:highlight w:val="white"/>
        </w:rPr>
        <w:t>/respiratory vs other symptoms</w:t>
      </w:r>
    </w:p>
    <w:p w14:paraId="6C65620C" w14:textId="77777777" w:rsidR="00D1458D" w:rsidRPr="00A3481F" w:rsidRDefault="00D1458D" w:rsidP="00D1458D">
      <w:pPr>
        <w:numPr>
          <w:ilvl w:val="1"/>
          <w:numId w:val="3"/>
        </w:numPr>
        <w:rPr>
          <w:i/>
          <w:iCs/>
        </w:rPr>
      </w:pPr>
      <w:r w:rsidRPr="00A3481F">
        <w:rPr>
          <w:i/>
          <w:iCs/>
        </w:rPr>
        <w:t>As this is a challenging time for everyone right now, how are you feeling emotionally?</w:t>
      </w:r>
    </w:p>
    <w:p w14:paraId="086F4EE3" w14:textId="77777777" w:rsidR="00D1458D" w:rsidRPr="00A3481F" w:rsidRDefault="00D1458D" w:rsidP="00D1458D">
      <w:pPr>
        <w:numPr>
          <w:ilvl w:val="2"/>
          <w:numId w:val="3"/>
        </w:numPr>
        <w:rPr>
          <w:i/>
          <w:iCs/>
        </w:rPr>
      </w:pPr>
      <w:r w:rsidRPr="00A3481F">
        <w:rPr>
          <w:i/>
          <w:iCs/>
        </w:rPr>
        <w:t>[optional follow up] What have you been thinking about COVID and your situation?</w:t>
      </w:r>
    </w:p>
    <w:p w14:paraId="11AFD547" w14:textId="212C09FA" w:rsidR="00D1458D" w:rsidRPr="00621A86" w:rsidRDefault="00D1458D" w:rsidP="00D1458D">
      <w:pPr>
        <w:numPr>
          <w:ilvl w:val="1"/>
          <w:numId w:val="3"/>
        </w:numPr>
        <w:rPr>
          <w:i/>
          <w:iCs/>
        </w:rPr>
      </w:pPr>
      <w:r w:rsidRPr="00D1458D">
        <w:rPr>
          <w:i/>
          <w:iCs/>
          <w:lang w:val="en-US"/>
        </w:rPr>
        <w:t>Do you have enough of your medications, and do you anticipate refill needs in the next 2 weeks</w:t>
      </w:r>
      <w:r w:rsidR="00621A86">
        <w:rPr>
          <w:i/>
          <w:iCs/>
          <w:lang w:val="en-US"/>
        </w:rPr>
        <w:t>?</w:t>
      </w:r>
    </w:p>
    <w:p w14:paraId="0C5E8549" w14:textId="6D7AD151" w:rsidR="00621A86" w:rsidRDefault="00621A86" w:rsidP="00D1458D">
      <w:pPr>
        <w:numPr>
          <w:ilvl w:val="1"/>
          <w:numId w:val="3"/>
        </w:numPr>
        <w:rPr>
          <w:i/>
          <w:iCs/>
        </w:rPr>
      </w:pPr>
      <w:r>
        <w:rPr>
          <w:i/>
          <w:iCs/>
        </w:rPr>
        <w:t>Do you have enough food at home</w:t>
      </w:r>
      <w:r w:rsidR="00A671E6">
        <w:rPr>
          <w:i/>
          <w:iCs/>
        </w:rPr>
        <w:t xml:space="preserve"> and are you able to get groceries or meals safely right now?</w:t>
      </w:r>
    </w:p>
    <w:p w14:paraId="1BBD004C" w14:textId="630C7CD5" w:rsidR="003C266D" w:rsidRPr="00FE57D2" w:rsidRDefault="003C266D" w:rsidP="00D1458D">
      <w:pPr>
        <w:numPr>
          <w:ilvl w:val="1"/>
          <w:numId w:val="3"/>
        </w:numPr>
        <w:rPr>
          <w:i/>
          <w:iCs/>
        </w:rPr>
      </w:pPr>
      <w:r>
        <w:rPr>
          <w:i/>
          <w:iCs/>
        </w:rPr>
        <w:t>Are there any things we need to let your provider know today?</w:t>
      </w:r>
    </w:p>
    <w:p w14:paraId="6528DC2B" w14:textId="780287F0" w:rsidR="00FE57D2" w:rsidRPr="00FE57D2" w:rsidRDefault="00FE57D2" w:rsidP="00FE57D2">
      <w:pPr>
        <w:numPr>
          <w:ilvl w:val="0"/>
          <w:numId w:val="3"/>
        </w:numPr>
        <w:rPr>
          <w:i/>
          <w:iCs/>
        </w:rPr>
      </w:pPr>
      <w:r>
        <w:rPr>
          <w:lang w:val="en-US"/>
        </w:rPr>
        <w:t>Additional questions, depending on patient history</w:t>
      </w:r>
      <w:r w:rsidR="00A671E6">
        <w:rPr>
          <w:lang w:val="en-US"/>
        </w:rPr>
        <w:t xml:space="preserve"> and time</w:t>
      </w:r>
      <w:r>
        <w:rPr>
          <w:lang w:val="en-US"/>
        </w:rPr>
        <w:t>:</w:t>
      </w:r>
    </w:p>
    <w:p w14:paraId="540EFECA" w14:textId="5E516898" w:rsidR="00A671E6" w:rsidRPr="00A671E6" w:rsidRDefault="00A671E6" w:rsidP="00FE57D2">
      <w:pPr>
        <w:numPr>
          <w:ilvl w:val="1"/>
          <w:numId w:val="3"/>
        </w:numPr>
        <w:rPr>
          <w:i/>
          <w:iCs/>
        </w:rPr>
      </w:pPr>
      <w:bookmarkStart w:id="2" w:name="OLE_LINK1"/>
      <w:bookmarkStart w:id="3" w:name="OLE_LINK2"/>
      <w:r w:rsidRPr="00A671E6">
        <w:rPr>
          <w:i/>
          <w:iCs/>
          <w:lang w:val="en-US"/>
        </w:rPr>
        <w:t>If you have caregivers, are they still coming to see you, or are you worried about not having enough help?</w:t>
      </w:r>
    </w:p>
    <w:p w14:paraId="062D135D" w14:textId="56D196EB" w:rsidR="00D1458D" w:rsidRPr="003C266D" w:rsidRDefault="00D1458D" w:rsidP="00FE57D2">
      <w:pPr>
        <w:numPr>
          <w:ilvl w:val="1"/>
          <w:numId w:val="3"/>
        </w:numPr>
        <w:rPr>
          <w:i/>
          <w:iCs/>
        </w:rPr>
      </w:pPr>
      <w:r w:rsidRPr="00FE57D2">
        <w:rPr>
          <w:i/>
          <w:iCs/>
          <w:lang w:val="en-US"/>
        </w:rPr>
        <w:t>Do you have all of your medical supplies (incontinence supplies, oxygen, wound supplies)?</w:t>
      </w:r>
    </w:p>
    <w:p w14:paraId="6ECB175F" w14:textId="77777777" w:rsidR="003C266D" w:rsidRDefault="003C266D" w:rsidP="003C266D">
      <w:pPr>
        <w:numPr>
          <w:ilvl w:val="1"/>
          <w:numId w:val="3"/>
        </w:numPr>
      </w:pPr>
      <w:r w:rsidRPr="5BA9C06B">
        <w:rPr>
          <w:i/>
          <w:iCs/>
          <w:highlight w:val="white"/>
        </w:rPr>
        <w:t>How have you been spending your time?</w:t>
      </w:r>
    </w:p>
    <w:p w14:paraId="4197920F" w14:textId="3D2271F6" w:rsidR="003C266D" w:rsidRPr="003C266D" w:rsidRDefault="003C266D" w:rsidP="003C266D">
      <w:pPr>
        <w:numPr>
          <w:ilvl w:val="1"/>
          <w:numId w:val="3"/>
        </w:numPr>
        <w:rPr>
          <w:i/>
          <w:iCs/>
        </w:rPr>
      </w:pPr>
      <w:r w:rsidRPr="5BA9C06B">
        <w:rPr>
          <w:i/>
          <w:iCs/>
          <w:highlight w:val="white"/>
        </w:rPr>
        <w:t xml:space="preserve">What </w:t>
      </w:r>
      <w:proofErr w:type="gramStart"/>
      <w:r w:rsidRPr="5BA9C06B">
        <w:rPr>
          <w:i/>
          <w:iCs/>
          <w:highlight w:val="white"/>
        </w:rPr>
        <w:t>are</w:t>
      </w:r>
      <w:proofErr w:type="gramEnd"/>
      <w:r w:rsidRPr="5BA9C06B">
        <w:rPr>
          <w:i/>
          <w:iCs/>
          <w:highlight w:val="white"/>
        </w:rPr>
        <w:t xml:space="preserve"> your coping/self-care techniques?</w:t>
      </w:r>
    </w:p>
    <w:bookmarkEnd w:id="2"/>
    <w:bookmarkEnd w:id="3"/>
    <w:p w14:paraId="0000002F" w14:textId="3CF3E3CA" w:rsidR="00831528" w:rsidRDefault="001D0E52" w:rsidP="00C712E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onsider screening the patient for </w:t>
      </w:r>
      <w:r w:rsidR="00172D64">
        <w:rPr>
          <w:lang w:val="en-US"/>
        </w:rPr>
        <w:t>psychological distress, anxiety, or depression if needed:</w:t>
      </w:r>
    </w:p>
    <w:p w14:paraId="1C2D74EB" w14:textId="76D26CD3" w:rsidR="001D0E52" w:rsidRPr="001D0E52" w:rsidRDefault="001D0E52" w:rsidP="001D0E52">
      <w:pPr>
        <w:pStyle w:val="ListParagraph"/>
        <w:numPr>
          <w:ilvl w:val="1"/>
          <w:numId w:val="4"/>
        </w:numPr>
        <w:rPr>
          <w:lang w:val="en-US"/>
        </w:rPr>
      </w:pPr>
      <w:r w:rsidRPr="001D0E52">
        <w:rPr>
          <w:lang w:val="en-US"/>
        </w:rPr>
        <w:t xml:space="preserve">Kessler psychological distress scale: </w:t>
      </w:r>
      <w:hyperlink r:id="rId6" w:history="1">
        <w:r w:rsidRPr="002B2EEE">
          <w:rPr>
            <w:rStyle w:val="Hyperlink"/>
            <w:lang w:val="en-US"/>
          </w:rPr>
          <w:t>https://www.tac.vic.gov.au/files-to-move/media/upload/k10_english.pdf</w:t>
        </w:r>
      </w:hyperlink>
      <w:r>
        <w:rPr>
          <w:lang w:val="en-US"/>
        </w:rPr>
        <w:t xml:space="preserve"> </w:t>
      </w:r>
    </w:p>
    <w:p w14:paraId="795FB6F8" w14:textId="04F430D7" w:rsidR="00B821BC" w:rsidRPr="001D0E52" w:rsidRDefault="001D0E52" w:rsidP="001D0E52">
      <w:pPr>
        <w:pStyle w:val="ListParagraph"/>
        <w:numPr>
          <w:ilvl w:val="1"/>
          <w:numId w:val="4"/>
        </w:numPr>
        <w:rPr>
          <w:lang w:val="en-US"/>
        </w:rPr>
      </w:pPr>
      <w:r w:rsidRPr="001D0E52">
        <w:rPr>
          <w:lang w:val="en-US"/>
        </w:rPr>
        <w:lastRenderedPageBreak/>
        <w:t xml:space="preserve">GAD-7 Anxiety, and PHQ-9 Depression screens: </w:t>
      </w:r>
      <w:hyperlink r:id="rId7" w:history="1">
        <w:r w:rsidRPr="002B2EEE">
          <w:rPr>
            <w:rStyle w:val="Hyperlink"/>
            <w:lang w:val="en-US"/>
          </w:rPr>
          <w:t>https://www.torbayandsouthdevon.nhs.uk/uploads/score-sheet-gad-7-anxiety-and-phq-9-depression.pdf</w:t>
        </w:r>
      </w:hyperlink>
      <w:r>
        <w:rPr>
          <w:lang w:val="en-US"/>
        </w:rPr>
        <w:t xml:space="preserve"> </w:t>
      </w:r>
    </w:p>
    <w:p w14:paraId="25692E3E" w14:textId="7D7802BB" w:rsidR="00600844" w:rsidRDefault="00600844" w:rsidP="5BA9C06B">
      <w:pPr>
        <w:numPr>
          <w:ilvl w:val="0"/>
          <w:numId w:val="4"/>
        </w:numPr>
        <w:rPr>
          <w:highlight w:val="white"/>
        </w:rPr>
      </w:pPr>
      <w:r>
        <w:rPr>
          <w:highlight w:val="white"/>
        </w:rPr>
        <w:t xml:space="preserve">You can use the resources here to help guide difficult conversations: </w:t>
      </w:r>
      <w:hyperlink r:id="rId8" w:history="1">
        <w:r w:rsidRPr="00354508">
          <w:rPr>
            <w:rStyle w:val="Hyperlink"/>
          </w:rPr>
          <w:t>https://docs.google.com/document/d/1uSh0FeYdkGgHsZqem552iC0KmXIgaGKohl7SoeY2UXQ/preview#heading=h.4yygt6qnsp0</w:t>
        </w:r>
      </w:hyperlink>
    </w:p>
    <w:p w14:paraId="00000030" w14:textId="5C85269D" w:rsidR="00831528" w:rsidRPr="00172D64" w:rsidRDefault="5BA9C06B" w:rsidP="5BA9C06B">
      <w:pPr>
        <w:numPr>
          <w:ilvl w:val="0"/>
          <w:numId w:val="4"/>
        </w:numPr>
        <w:rPr>
          <w:highlight w:val="white"/>
        </w:rPr>
      </w:pPr>
      <w:r w:rsidRPr="00172D64">
        <w:rPr>
          <w:highlight w:val="white"/>
        </w:rPr>
        <w:t>Confirm follow</w:t>
      </w:r>
      <w:r w:rsidR="00B666CF" w:rsidRPr="00172D64">
        <w:rPr>
          <w:highlight w:val="white"/>
        </w:rPr>
        <w:t>-</w:t>
      </w:r>
      <w:r w:rsidRPr="00172D64">
        <w:rPr>
          <w:highlight w:val="white"/>
        </w:rPr>
        <w:t>up time frame</w:t>
      </w:r>
      <w:r w:rsidR="00354508" w:rsidRPr="00172D64">
        <w:rPr>
          <w:highlight w:val="white"/>
        </w:rPr>
        <w:t xml:space="preserve"> as determined by physician-student dyad</w:t>
      </w:r>
    </w:p>
    <w:p w14:paraId="352113B1" w14:textId="77777777" w:rsidR="00B666CF" w:rsidRPr="00B666CF" w:rsidRDefault="5BA9C06B" w:rsidP="00B666CF">
      <w:pPr>
        <w:numPr>
          <w:ilvl w:val="0"/>
          <w:numId w:val="4"/>
        </w:numPr>
        <w:rPr>
          <w:highlight w:val="white"/>
        </w:rPr>
      </w:pPr>
      <w:r w:rsidRPr="00172D64">
        <w:rPr>
          <w:highlight w:val="white"/>
        </w:rPr>
        <w:t>Contact your attending ASAP via text/phone call if patient with any of the following</w:t>
      </w:r>
      <w:r w:rsidRPr="5BA9C06B">
        <w:rPr>
          <w:highlight w:val="white"/>
        </w:rPr>
        <w:t>:</w:t>
      </w:r>
    </w:p>
    <w:p w14:paraId="3FB4B0F1" w14:textId="017308B1" w:rsidR="00B666CF" w:rsidRPr="00B666CF" w:rsidRDefault="00B666CF" w:rsidP="00B666CF">
      <w:pPr>
        <w:numPr>
          <w:ilvl w:val="1"/>
          <w:numId w:val="4"/>
        </w:numPr>
        <w:rPr>
          <w:highlight w:val="white"/>
        </w:rPr>
      </w:pPr>
      <w:r w:rsidRPr="00B666CF">
        <w:rPr>
          <w:rFonts w:eastAsia="Times New Roman"/>
          <w:shd w:val="clear" w:color="auto" w:fill="FFFFFF"/>
        </w:rPr>
        <w:t>Concern for suicidal/homicidal ideation</w:t>
      </w:r>
    </w:p>
    <w:p w14:paraId="11F4F0D5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>Fever (over 101), cough, SOB, malaise, sore throat (concern for COVID19)</w:t>
      </w:r>
    </w:p>
    <w:p w14:paraId="7CC7E8B4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>Stroke symptoms (slurred speech, facial drooping or extremity weakness)</w:t>
      </w:r>
    </w:p>
    <w:p w14:paraId="1C372C9E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 xml:space="preserve">Bleeding </w:t>
      </w:r>
    </w:p>
    <w:p w14:paraId="0BB75A2E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>Allergic reaction to a medication or food</w:t>
      </w:r>
    </w:p>
    <w:p w14:paraId="140B53B5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 xml:space="preserve">Blood sugar &gt; 400 or &lt; 60 </w:t>
      </w:r>
    </w:p>
    <w:p w14:paraId="1196F4B0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 xml:space="preserve">Jaundice </w:t>
      </w:r>
    </w:p>
    <w:p w14:paraId="6735C4AC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>Seizures</w:t>
      </w:r>
    </w:p>
    <w:p w14:paraId="14C6F84B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>Difficulty walking</w:t>
      </w:r>
    </w:p>
    <w:p w14:paraId="303007C0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 xml:space="preserve">Confusion </w:t>
      </w:r>
    </w:p>
    <w:p w14:paraId="3DA61490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 xml:space="preserve">Sudden severe pain anywhere in the body </w:t>
      </w:r>
    </w:p>
    <w:p w14:paraId="276F9A8D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 xml:space="preserve">Fainting or loss of consciousness </w:t>
      </w:r>
    </w:p>
    <w:p w14:paraId="7F88DC93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>Eye pain or sudden onset vision changes</w:t>
      </w:r>
    </w:p>
    <w:p w14:paraId="4082ECF0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 xml:space="preserve">Severe headache or neck pain </w:t>
      </w:r>
    </w:p>
    <w:p w14:paraId="79C87EA3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 xml:space="preserve">Head or spine injury </w:t>
      </w:r>
    </w:p>
    <w:p w14:paraId="1BAF300C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 xml:space="preserve">Coughing up or vomiting blood </w:t>
      </w:r>
    </w:p>
    <w:p w14:paraId="2AD30784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>Chest Pain</w:t>
      </w:r>
    </w:p>
    <w:p w14:paraId="7CD40D8B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 xml:space="preserve">Heartbeat that is fast or irregular </w:t>
      </w:r>
    </w:p>
    <w:p w14:paraId="6E188F58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 xml:space="preserve">Severe abdominal pain or pressure </w:t>
      </w:r>
    </w:p>
    <w:p w14:paraId="3F401AEE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 xml:space="preserve">Severe or persistent vomiting or diarrhea </w:t>
      </w:r>
    </w:p>
    <w:p w14:paraId="1955EEF6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 xml:space="preserve">Difficulty urinating </w:t>
      </w:r>
    </w:p>
    <w:p w14:paraId="10BD0652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>Vaginal bleeding or cramping in a pregnant lady</w:t>
      </w:r>
    </w:p>
    <w:p w14:paraId="3EA83F0C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 xml:space="preserve">New onset rash that looks like a blister or pimple </w:t>
      </w:r>
    </w:p>
    <w:p w14:paraId="57877F3B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>Leg swelling or pain, one or both legs</w:t>
      </w:r>
    </w:p>
    <w:p w14:paraId="0428EC67" w14:textId="77777777" w:rsidR="00B666CF" w:rsidRPr="00B666CF" w:rsidRDefault="00B666CF" w:rsidP="00B666CF">
      <w:pPr>
        <w:pStyle w:val="ListParagraph"/>
        <w:numPr>
          <w:ilvl w:val="1"/>
          <w:numId w:val="4"/>
        </w:numPr>
        <w:spacing w:line="240" w:lineRule="auto"/>
        <w:rPr>
          <w:rFonts w:eastAsia="Times New Roman"/>
          <w:shd w:val="clear" w:color="auto" w:fill="FFFFFF"/>
        </w:rPr>
      </w:pPr>
      <w:r w:rsidRPr="00B666CF">
        <w:rPr>
          <w:rFonts w:eastAsia="Times New Roman"/>
          <w:shd w:val="clear" w:color="auto" w:fill="FFFFFF"/>
        </w:rPr>
        <w:t>Anything at all that you feel needs urgent attention</w:t>
      </w:r>
    </w:p>
    <w:p w14:paraId="00000035" w14:textId="43BE5D51" w:rsidR="00831528" w:rsidRDefault="5BA9C06B" w:rsidP="5BA9C06B">
      <w:pPr>
        <w:numPr>
          <w:ilvl w:val="0"/>
          <w:numId w:val="4"/>
        </w:numPr>
        <w:rPr>
          <w:highlight w:val="white"/>
        </w:rPr>
      </w:pPr>
      <w:r w:rsidRPr="5BA9C06B">
        <w:rPr>
          <w:highlight w:val="white"/>
        </w:rPr>
        <w:t xml:space="preserve">Update your excel sheet </w:t>
      </w:r>
    </w:p>
    <w:p w14:paraId="0A86CC1C" w14:textId="5AD5CC54" w:rsidR="00354508" w:rsidRDefault="00354508" w:rsidP="00354508">
      <w:pPr>
        <w:numPr>
          <w:ilvl w:val="0"/>
          <w:numId w:val="4"/>
        </w:numPr>
        <w:rPr>
          <w:highlight w:val="white"/>
        </w:rPr>
      </w:pPr>
      <w:r>
        <w:rPr>
          <w:highlight w:val="white"/>
        </w:rPr>
        <w:t>Update call log</w:t>
      </w:r>
      <w:r w:rsidR="00172D64">
        <w:rPr>
          <w:highlight w:val="white"/>
        </w:rPr>
        <w:t xml:space="preserve"> (make sure safe for PHI)</w:t>
      </w:r>
      <w:r>
        <w:rPr>
          <w:highlight w:val="white"/>
        </w:rPr>
        <w:t>, per template</w:t>
      </w:r>
    </w:p>
    <w:p w14:paraId="735073C8" w14:textId="6CE5D469" w:rsidR="00354508" w:rsidRDefault="00354508" w:rsidP="00354508">
      <w:pPr>
        <w:numPr>
          <w:ilvl w:val="0"/>
          <w:numId w:val="4"/>
        </w:numPr>
        <w:rPr>
          <w:highlight w:val="white"/>
        </w:rPr>
      </w:pPr>
      <w:r>
        <w:rPr>
          <w:highlight w:val="white"/>
        </w:rPr>
        <w:t>Chart on Epic</w:t>
      </w:r>
    </w:p>
    <w:p w14:paraId="7BD683AC" w14:textId="77777777" w:rsidR="00354508" w:rsidRDefault="00354508" w:rsidP="00354508">
      <w:pPr>
        <w:rPr>
          <w:highlight w:val="white"/>
        </w:rPr>
      </w:pPr>
    </w:p>
    <w:p w14:paraId="0DF93AF7" w14:textId="2FA42210" w:rsidR="00354508" w:rsidRPr="00354508" w:rsidRDefault="00354508" w:rsidP="00DF027E">
      <w:pPr>
        <w:pStyle w:val="Heading1"/>
        <w:rPr>
          <w:highlight w:val="yellow"/>
        </w:rPr>
      </w:pPr>
      <w:bookmarkStart w:id="4" w:name="_Toc36666327"/>
      <w:r w:rsidRPr="00354508">
        <w:rPr>
          <w:highlight w:val="yellow"/>
        </w:rPr>
        <w:t>Pearls and Tips:</w:t>
      </w:r>
      <w:bookmarkEnd w:id="4"/>
    </w:p>
    <w:p w14:paraId="3D20D93D" w14:textId="621171ED" w:rsidR="00354508" w:rsidRPr="00354508" w:rsidRDefault="00354508" w:rsidP="00354508">
      <w:pPr>
        <w:pStyle w:val="ListParagraph"/>
        <w:numPr>
          <w:ilvl w:val="0"/>
          <w:numId w:val="4"/>
        </w:numPr>
        <w:rPr>
          <w:highlight w:val="white"/>
          <w:u w:val="single"/>
        </w:rPr>
      </w:pPr>
      <w:r>
        <w:rPr>
          <w:highlight w:val="white"/>
        </w:rPr>
        <w:t>Don’t promise things you cannot deliver on</w:t>
      </w:r>
    </w:p>
    <w:p w14:paraId="524C7DF8" w14:textId="434EA71D" w:rsidR="00354508" w:rsidRPr="00354508" w:rsidRDefault="00354508" w:rsidP="00354508">
      <w:pPr>
        <w:pStyle w:val="ListParagraph"/>
        <w:numPr>
          <w:ilvl w:val="0"/>
          <w:numId w:val="4"/>
        </w:numPr>
        <w:rPr>
          <w:highlight w:val="white"/>
          <w:u w:val="single"/>
        </w:rPr>
      </w:pPr>
      <w:r>
        <w:rPr>
          <w:highlight w:val="white"/>
        </w:rPr>
        <w:t>When in doubt, recognize your limitations and defer medical judgment back to attending</w:t>
      </w:r>
    </w:p>
    <w:p w14:paraId="70E2B57D" w14:textId="7CE30129" w:rsidR="00354508" w:rsidRPr="00354508" w:rsidRDefault="00354508" w:rsidP="00354508">
      <w:pPr>
        <w:pStyle w:val="ListParagraph"/>
        <w:numPr>
          <w:ilvl w:val="0"/>
          <w:numId w:val="4"/>
        </w:numPr>
        <w:rPr>
          <w:highlight w:val="white"/>
          <w:u w:val="single"/>
        </w:rPr>
      </w:pPr>
      <w:r>
        <w:rPr>
          <w:highlight w:val="white"/>
        </w:rPr>
        <w:t>When scheduling follow-up call, ensure best time of day</w:t>
      </w:r>
    </w:p>
    <w:p w14:paraId="3FF8FF67" w14:textId="6A635B9A" w:rsidR="00354508" w:rsidRPr="00354508" w:rsidRDefault="00354508" w:rsidP="00354508">
      <w:pPr>
        <w:pStyle w:val="ListParagraph"/>
        <w:numPr>
          <w:ilvl w:val="0"/>
          <w:numId w:val="4"/>
        </w:numPr>
        <w:rPr>
          <w:highlight w:val="white"/>
          <w:u w:val="single"/>
        </w:rPr>
      </w:pPr>
      <w:r>
        <w:rPr>
          <w:highlight w:val="white"/>
        </w:rPr>
        <w:t>Speak slowly</w:t>
      </w:r>
    </w:p>
    <w:p w14:paraId="00BE1FDB" w14:textId="3B6DCEC4" w:rsidR="00354508" w:rsidRPr="00354508" w:rsidRDefault="00354508" w:rsidP="00354508">
      <w:pPr>
        <w:pStyle w:val="ListParagraph"/>
        <w:numPr>
          <w:ilvl w:val="0"/>
          <w:numId w:val="4"/>
        </w:numPr>
        <w:rPr>
          <w:highlight w:val="white"/>
          <w:u w:val="single"/>
        </w:rPr>
      </w:pPr>
      <w:r>
        <w:rPr>
          <w:highlight w:val="white"/>
        </w:rPr>
        <w:t>Follow HIPAA guidelines when calling patient and discussing patient with attending subsequently</w:t>
      </w:r>
    </w:p>
    <w:p w14:paraId="7EA1F6C3" w14:textId="5957565D" w:rsidR="00354508" w:rsidRPr="00354508" w:rsidRDefault="00354508" w:rsidP="00354508">
      <w:pPr>
        <w:pStyle w:val="ListParagraph"/>
        <w:numPr>
          <w:ilvl w:val="0"/>
          <w:numId w:val="4"/>
        </w:numPr>
        <w:rPr>
          <w:highlight w:val="white"/>
          <w:u w:val="single"/>
        </w:rPr>
      </w:pPr>
      <w:r>
        <w:rPr>
          <w:highlight w:val="white"/>
        </w:rPr>
        <w:t>Make sure to take care of yourself, debrief with attending as needed</w:t>
      </w:r>
    </w:p>
    <w:p w14:paraId="01477DE0" w14:textId="77777777" w:rsidR="00354508" w:rsidRPr="00354508" w:rsidRDefault="00354508" w:rsidP="00354508">
      <w:pPr>
        <w:rPr>
          <w:highlight w:val="white"/>
          <w:u w:val="single"/>
        </w:rPr>
      </w:pPr>
    </w:p>
    <w:p w14:paraId="00000038" w14:textId="5B22736D" w:rsidR="00831528" w:rsidRPr="00354508" w:rsidRDefault="00256801" w:rsidP="00DF027E">
      <w:pPr>
        <w:pStyle w:val="Heading1"/>
        <w:rPr>
          <w:highlight w:val="yellow"/>
        </w:rPr>
      </w:pPr>
      <w:bookmarkStart w:id="5" w:name="_Toc36666328"/>
      <w:r w:rsidRPr="00354508">
        <w:rPr>
          <w:highlight w:val="yellow"/>
        </w:rPr>
        <w:t>Example</w:t>
      </w:r>
      <w:r w:rsidR="00354508">
        <w:rPr>
          <w:highlight w:val="yellow"/>
        </w:rPr>
        <w:t>s</w:t>
      </w:r>
      <w:r w:rsidRPr="00354508">
        <w:rPr>
          <w:highlight w:val="yellow"/>
        </w:rPr>
        <w:t xml:space="preserve"> of suggested language:</w:t>
      </w:r>
      <w:bookmarkEnd w:id="5"/>
    </w:p>
    <w:p w14:paraId="00000039" w14:textId="2E00F03A" w:rsidR="00831528" w:rsidRDefault="5BA9C06B" w:rsidP="5BA9C06B">
      <w:r w:rsidRPr="5BA9C06B">
        <w:t xml:space="preserve">Hi, my name is X and I am a </w:t>
      </w:r>
      <w:r w:rsidR="004041E1">
        <w:t>&lt;first/second/</w:t>
      </w:r>
      <w:proofErr w:type="spellStart"/>
      <w:r w:rsidR="004041E1">
        <w:t>etc</w:t>
      </w:r>
      <w:proofErr w:type="spellEnd"/>
      <w:r w:rsidR="004041E1">
        <w:t>&gt;</w:t>
      </w:r>
      <w:r w:rsidRPr="5BA9C06B">
        <w:t xml:space="preserve">-year medical </w:t>
      </w:r>
      <w:r w:rsidR="00354508">
        <w:t xml:space="preserve">student </w:t>
      </w:r>
      <w:r w:rsidRPr="5BA9C06B">
        <w:t xml:space="preserve">working with </w:t>
      </w:r>
      <w:r w:rsidR="004041E1">
        <w:t>&lt;institution/clinic&gt;</w:t>
      </w:r>
      <w:r w:rsidRPr="5BA9C06B">
        <w:t>. I’m calling for [Patient first name</w:t>
      </w:r>
      <w:r w:rsidR="004041E1">
        <w:t>; don’t say the last name</w:t>
      </w:r>
      <w:r w:rsidRPr="5BA9C06B">
        <w:t>].</w:t>
      </w:r>
    </w:p>
    <w:p w14:paraId="0000003A" w14:textId="77777777" w:rsidR="00831528" w:rsidRDefault="00831528" w:rsidP="5BA9C06B"/>
    <w:p w14:paraId="0000003B" w14:textId="77777777" w:rsidR="00831528" w:rsidRDefault="5BA9C06B" w:rsidP="5BA9C06B">
      <w:r w:rsidRPr="5BA9C06B">
        <w:t>Is this a good time to chat?</w:t>
      </w:r>
    </w:p>
    <w:p w14:paraId="0000003C" w14:textId="77777777" w:rsidR="00831528" w:rsidRDefault="00831528" w:rsidP="5BA9C06B"/>
    <w:p w14:paraId="0000003D" w14:textId="7FA32E0A" w:rsidR="00831528" w:rsidRDefault="5BA9C06B" w:rsidP="5BA9C06B">
      <w:r w:rsidRPr="5BA9C06B">
        <w:t xml:space="preserve">Could you please confirm your full name and DOB </w:t>
      </w:r>
      <w:r w:rsidR="009B29F4">
        <w:t>for</w:t>
      </w:r>
      <w:r w:rsidRPr="5BA9C06B">
        <w:t xml:space="preserve"> me?</w:t>
      </w:r>
    </w:p>
    <w:p w14:paraId="0000003E" w14:textId="77777777" w:rsidR="00831528" w:rsidRDefault="00831528" w:rsidP="5BA9C06B"/>
    <w:p w14:paraId="0000003F" w14:textId="6D994739" w:rsidR="00831528" w:rsidRDefault="5BA9C06B" w:rsidP="5BA9C06B">
      <w:r w:rsidRPr="5BA9C06B">
        <w:t>Thank you, once again my name is X and I am a medical student working with Dr. X. This is</w:t>
      </w:r>
      <w:r w:rsidR="00131A03">
        <w:t xml:space="preserve"> a wellness call as</w:t>
      </w:r>
      <w:r w:rsidRPr="5BA9C06B">
        <w:t xml:space="preserve"> a follow up from your visit with Dr. X to see how you are doing</w:t>
      </w:r>
      <w:r w:rsidR="00131A03">
        <w:t xml:space="preserve"> given the current pandemic</w:t>
      </w:r>
      <w:r w:rsidRPr="5BA9C06B">
        <w:t xml:space="preserve">. As a </w:t>
      </w:r>
      <w:r w:rsidR="003822C1">
        <w:t>&lt;</w:t>
      </w:r>
      <w:r w:rsidR="002416F5" w:rsidRPr="5BA9C06B">
        <w:t>first</w:t>
      </w:r>
      <w:r w:rsidR="003822C1">
        <w:t>/second&gt;</w:t>
      </w:r>
      <w:r w:rsidR="002416F5" w:rsidRPr="5BA9C06B">
        <w:t>-year</w:t>
      </w:r>
      <w:r w:rsidR="00256801">
        <w:t xml:space="preserve"> medical </w:t>
      </w:r>
      <w:r w:rsidRPr="5BA9C06B">
        <w:t xml:space="preserve">student, I am not able to give any medical advice, but I work closely with Dr. X and I am able to relay any questions, concerns, or requests to them. Is that </w:t>
      </w:r>
      <w:r w:rsidR="00374A8E">
        <w:t xml:space="preserve">all </w:t>
      </w:r>
      <w:r w:rsidRPr="5BA9C06B">
        <w:t>ok with you?</w:t>
      </w:r>
    </w:p>
    <w:p w14:paraId="00000040" w14:textId="77777777" w:rsidR="00831528" w:rsidRDefault="00831528" w:rsidP="5BA9C06B"/>
    <w:p w14:paraId="00000041" w14:textId="77777777" w:rsidR="00831528" w:rsidRDefault="5BA9C06B" w:rsidP="5BA9C06B">
      <w:r w:rsidRPr="5BA9C06B">
        <w:t>How are you feeling today and over the last few days?</w:t>
      </w:r>
    </w:p>
    <w:p w14:paraId="00000042" w14:textId="77777777" w:rsidR="00831528" w:rsidRDefault="00831528" w:rsidP="5BA9C06B"/>
    <w:p w14:paraId="00000043" w14:textId="72C3C326" w:rsidR="00831528" w:rsidRDefault="00354508" w:rsidP="5BA9C06B">
      <w:pPr>
        <w:rPr>
          <w:i/>
          <w:iCs/>
        </w:rPr>
      </w:pPr>
      <w:r w:rsidRPr="00354508">
        <w:rPr>
          <w:i/>
          <w:iCs/>
        </w:rPr>
        <w:t>A</w:t>
      </w:r>
      <w:r w:rsidR="5BA9C06B" w:rsidRPr="5BA9C06B">
        <w:rPr>
          <w:i/>
          <w:iCs/>
        </w:rPr>
        <w:t>sk the other questions in whatever order is natural after this, record concerns in the chart. Other questions:</w:t>
      </w:r>
    </w:p>
    <w:p w14:paraId="7DCD8DB9" w14:textId="77777777" w:rsidR="00AA5FE9" w:rsidRPr="00A3481F" w:rsidRDefault="00AA5FE9" w:rsidP="00AA5FE9">
      <w:pPr>
        <w:ind w:left="720"/>
        <w:rPr>
          <w:i/>
          <w:iCs/>
        </w:rPr>
      </w:pPr>
      <w:r w:rsidRPr="00A3481F">
        <w:rPr>
          <w:i/>
          <w:iCs/>
        </w:rPr>
        <w:t>As this is a challenging time for everyone right now, how are you feeling emotionally?</w:t>
      </w:r>
    </w:p>
    <w:p w14:paraId="51C2DFFA" w14:textId="77777777" w:rsidR="00AA5FE9" w:rsidRPr="00A3481F" w:rsidRDefault="00AA5FE9" w:rsidP="00AA5FE9">
      <w:pPr>
        <w:ind w:left="1440"/>
        <w:rPr>
          <w:i/>
          <w:iCs/>
        </w:rPr>
      </w:pPr>
      <w:r w:rsidRPr="00A3481F">
        <w:rPr>
          <w:i/>
          <w:iCs/>
        </w:rPr>
        <w:t>[optional follow up] What have you been thinking about COVID and your situation?</w:t>
      </w:r>
    </w:p>
    <w:p w14:paraId="3C1757B5" w14:textId="77777777" w:rsidR="00AA5FE9" w:rsidRPr="00621A86" w:rsidRDefault="00AA5FE9" w:rsidP="00AA5FE9">
      <w:pPr>
        <w:ind w:left="720"/>
        <w:rPr>
          <w:i/>
          <w:iCs/>
        </w:rPr>
      </w:pPr>
      <w:r w:rsidRPr="00D1458D">
        <w:rPr>
          <w:i/>
          <w:iCs/>
          <w:lang w:val="en-US"/>
        </w:rPr>
        <w:t>Do you have enough of your medications, and do you anticipate refill needs in the next 2 weeks</w:t>
      </w:r>
      <w:r>
        <w:rPr>
          <w:i/>
          <w:iCs/>
          <w:lang w:val="en-US"/>
        </w:rPr>
        <w:t>?</w:t>
      </w:r>
    </w:p>
    <w:p w14:paraId="668C8515" w14:textId="2B90BBE6" w:rsidR="00AA5FE9" w:rsidRDefault="00AA5FE9" w:rsidP="00AA5FE9">
      <w:pPr>
        <w:ind w:left="720"/>
        <w:rPr>
          <w:i/>
          <w:iCs/>
        </w:rPr>
      </w:pPr>
      <w:r>
        <w:rPr>
          <w:i/>
          <w:iCs/>
        </w:rPr>
        <w:t>Do you have enough food at home and are you able to get groceries or meals safely right now?</w:t>
      </w:r>
    </w:p>
    <w:p w14:paraId="11E23873" w14:textId="77777777" w:rsidR="00AA5FE9" w:rsidRPr="00A671E6" w:rsidRDefault="00AA5FE9" w:rsidP="00AA5FE9">
      <w:pPr>
        <w:ind w:left="720"/>
        <w:rPr>
          <w:i/>
          <w:iCs/>
        </w:rPr>
      </w:pPr>
      <w:r w:rsidRPr="00A671E6">
        <w:rPr>
          <w:i/>
          <w:iCs/>
          <w:lang w:val="en-US"/>
        </w:rPr>
        <w:t>If you have caregivers, are they still coming to see you, or are you worried about not having enough help?</w:t>
      </w:r>
    </w:p>
    <w:p w14:paraId="2E9C45AE" w14:textId="77777777" w:rsidR="00AA5FE9" w:rsidRPr="003C266D" w:rsidRDefault="00AA5FE9" w:rsidP="00AA5FE9">
      <w:pPr>
        <w:ind w:left="720"/>
        <w:rPr>
          <w:i/>
          <w:iCs/>
        </w:rPr>
      </w:pPr>
      <w:r w:rsidRPr="00FE57D2">
        <w:rPr>
          <w:i/>
          <w:iCs/>
          <w:lang w:val="en-US"/>
        </w:rPr>
        <w:t>Do you have all of your medical supplies (incontinence supplies, oxygen, wound supplies)?</w:t>
      </w:r>
    </w:p>
    <w:p w14:paraId="3C29FD00" w14:textId="77777777" w:rsidR="00AA5FE9" w:rsidRDefault="00AA5FE9" w:rsidP="00AA5FE9">
      <w:pPr>
        <w:ind w:left="720"/>
      </w:pPr>
      <w:r w:rsidRPr="5BA9C06B">
        <w:rPr>
          <w:i/>
          <w:iCs/>
          <w:highlight w:val="white"/>
        </w:rPr>
        <w:t>How have you been spending your time?</w:t>
      </w:r>
    </w:p>
    <w:p w14:paraId="6A852B7D" w14:textId="7B533EC3" w:rsidR="00AA5FE9" w:rsidRDefault="00AA5FE9" w:rsidP="0032360E">
      <w:pPr>
        <w:ind w:left="720"/>
        <w:rPr>
          <w:i/>
          <w:iCs/>
        </w:rPr>
      </w:pPr>
      <w:r w:rsidRPr="5BA9C06B">
        <w:rPr>
          <w:i/>
          <w:iCs/>
          <w:highlight w:val="white"/>
        </w:rPr>
        <w:t xml:space="preserve">What </w:t>
      </w:r>
      <w:proofErr w:type="gramStart"/>
      <w:r w:rsidRPr="5BA9C06B">
        <w:rPr>
          <w:i/>
          <w:iCs/>
          <w:highlight w:val="white"/>
        </w:rPr>
        <w:t>are</w:t>
      </w:r>
      <w:proofErr w:type="gramEnd"/>
      <w:r w:rsidRPr="5BA9C06B">
        <w:rPr>
          <w:i/>
          <w:iCs/>
          <w:highlight w:val="white"/>
        </w:rPr>
        <w:t xml:space="preserve"> your coping/self-care techniques?</w:t>
      </w:r>
    </w:p>
    <w:p w14:paraId="00000049" w14:textId="77777777" w:rsidR="00831528" w:rsidRDefault="00831528" w:rsidP="5BA9C06B"/>
    <w:p w14:paraId="0000004A" w14:textId="77777777" w:rsidR="00831528" w:rsidRDefault="00256801" w:rsidP="5BA9C06B">
      <w:r w:rsidRPr="5BA9C06B">
        <w:t>Are there any questions you have? If I can’t answer, I will share with our attending physician and they will get an answer to you.</w:t>
      </w:r>
    </w:p>
    <w:p w14:paraId="0000004B" w14:textId="77777777" w:rsidR="00831528" w:rsidRDefault="00831528" w:rsidP="5BA9C06B"/>
    <w:p w14:paraId="0000004C" w14:textId="77777777" w:rsidR="00831528" w:rsidRDefault="5BA9C06B" w:rsidP="5BA9C06B">
      <w:r w:rsidRPr="5BA9C06B">
        <w:t>&lt;</w:t>
      </w:r>
      <w:r w:rsidRPr="5BA9C06B">
        <w:rPr>
          <w:i/>
          <w:iCs/>
        </w:rPr>
        <w:t>talk with patient about their questions and record them to the chart</w:t>
      </w:r>
      <w:r w:rsidRPr="5BA9C06B">
        <w:t>&gt;</w:t>
      </w:r>
    </w:p>
    <w:p w14:paraId="0000004D" w14:textId="77777777" w:rsidR="00831528" w:rsidRDefault="00831528" w:rsidP="5BA9C06B"/>
    <w:p w14:paraId="0000004E" w14:textId="77777777" w:rsidR="00831528" w:rsidRDefault="5BA9C06B" w:rsidP="5BA9C06B">
      <w:r w:rsidRPr="5BA9C06B">
        <w:t>Thank you so much for making the time to talk with me today [name], I will follow up with Dr. X about our conversation shortly. I would like to call you again to follow in [time frame, e.g. one week], is there any particular day or time you prefer?</w:t>
      </w:r>
    </w:p>
    <w:p w14:paraId="0000004F" w14:textId="77777777" w:rsidR="00831528" w:rsidRDefault="00831528" w:rsidP="5BA9C06B"/>
    <w:p w14:paraId="00000050" w14:textId="4DCDE909" w:rsidR="00831528" w:rsidRDefault="5BA9C06B" w:rsidP="5BA9C06B">
      <w:r w:rsidRPr="5BA9C06B">
        <w:lastRenderedPageBreak/>
        <w:t xml:space="preserve">If you have any other questions, please call the clinic or send </w:t>
      </w:r>
      <w:r w:rsidR="00256801">
        <w:t xml:space="preserve">your primary care doctor </w:t>
      </w:r>
      <w:r w:rsidRPr="5BA9C06B">
        <w:t xml:space="preserve">a message through </w:t>
      </w:r>
      <w:proofErr w:type="spellStart"/>
      <w:r w:rsidRPr="5BA9C06B">
        <w:t>MyHealth</w:t>
      </w:r>
      <w:proofErr w:type="spellEnd"/>
      <w:r w:rsidRPr="5BA9C06B">
        <w:t>.</w:t>
      </w:r>
    </w:p>
    <w:p w14:paraId="00000051" w14:textId="77777777" w:rsidR="00831528" w:rsidRDefault="00831528" w:rsidP="5BA9C06B"/>
    <w:p w14:paraId="00000053" w14:textId="737324E6" w:rsidR="00831528" w:rsidRDefault="5BA9C06B" w:rsidP="5BA9C06B">
      <w:r w:rsidRPr="5BA9C06B">
        <w:t>Thank you, good-b</w:t>
      </w:r>
      <w:r w:rsidR="00256801">
        <w:t xml:space="preserve">ye! </w:t>
      </w:r>
    </w:p>
    <w:p w14:paraId="235B8444" w14:textId="08EDF029" w:rsidR="00DF027E" w:rsidRDefault="00DF027E" w:rsidP="5BA9C06B"/>
    <w:p w14:paraId="79839C00" w14:textId="77777777" w:rsidR="00DF027E" w:rsidRDefault="00DF027E" w:rsidP="00DF027E">
      <w:pPr>
        <w:pStyle w:val="Heading1"/>
      </w:pPr>
      <w:bookmarkStart w:id="6" w:name="_Toc36666329"/>
      <w:r w:rsidRPr="007D736C">
        <w:rPr>
          <w:highlight w:val="yellow"/>
        </w:rPr>
        <w:t>If they don’t answer</w:t>
      </w:r>
      <w:bookmarkEnd w:id="6"/>
    </w:p>
    <w:p w14:paraId="4904A562" w14:textId="77777777" w:rsidR="00DF027E" w:rsidRDefault="00DF027E" w:rsidP="00DF027E"/>
    <w:p w14:paraId="52498455" w14:textId="5B60892A" w:rsidR="00DF027E" w:rsidRDefault="00DF027E" w:rsidP="00DF027E">
      <w:r>
        <w:t xml:space="preserve">Record the call in </w:t>
      </w:r>
      <w:r>
        <w:t>the EHR</w:t>
      </w:r>
      <w:r>
        <w:t xml:space="preserve"> as a missed call and leave the following voicemail:</w:t>
      </w:r>
    </w:p>
    <w:p w14:paraId="696681A6" w14:textId="77777777" w:rsidR="00DF027E" w:rsidRDefault="00DF027E" w:rsidP="00DF027E"/>
    <w:p w14:paraId="1C88B62B" w14:textId="48F9555D" w:rsidR="00DF027E" w:rsidRPr="007D736C" w:rsidRDefault="00DF027E" w:rsidP="00DF027E">
      <w:r>
        <w:t>“</w:t>
      </w:r>
      <w:r w:rsidRPr="007D736C">
        <w:t xml:space="preserve">This is X a medical student working with Dr. Y at </w:t>
      </w:r>
      <w:r>
        <w:t>&lt;institution/clinic&gt;</w:t>
      </w:r>
      <w:r w:rsidRPr="007D736C">
        <w:t xml:space="preserve"> calling to check in with Z. This is just a Wellness Check to see how you are doing. I’ll call back at &lt;specific time&gt;, hope to catch you then.</w:t>
      </w:r>
      <w:r>
        <w:t>”</w:t>
      </w:r>
    </w:p>
    <w:p w14:paraId="2B230500" w14:textId="77777777" w:rsidR="00DF027E" w:rsidRDefault="00DF027E" w:rsidP="5BA9C06B"/>
    <w:sectPr w:rsidR="00DF027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D2C5C"/>
    <w:multiLevelType w:val="hybridMultilevel"/>
    <w:tmpl w:val="EDA213E6"/>
    <w:lvl w:ilvl="0" w:tplc="A3C65C54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Calibr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E1388"/>
    <w:multiLevelType w:val="hybridMultilevel"/>
    <w:tmpl w:val="D5D62EA8"/>
    <w:lvl w:ilvl="0" w:tplc="6BB800BE">
      <w:start w:val="1"/>
      <w:numFmt w:val="lowerLetter"/>
      <w:lvlText w:val="%1."/>
      <w:lvlJc w:val="left"/>
      <w:pPr>
        <w:ind w:left="720" w:hanging="360"/>
      </w:pPr>
    </w:lvl>
    <w:lvl w:ilvl="1" w:tplc="F1C4AE60">
      <w:start w:val="1"/>
      <w:numFmt w:val="lowerLetter"/>
      <w:lvlText w:val="%2."/>
      <w:lvlJc w:val="left"/>
      <w:pPr>
        <w:ind w:left="1440" w:hanging="360"/>
      </w:pPr>
    </w:lvl>
    <w:lvl w:ilvl="2" w:tplc="2CB6906A">
      <w:start w:val="1"/>
      <w:numFmt w:val="lowerRoman"/>
      <w:lvlText w:val="%3."/>
      <w:lvlJc w:val="right"/>
      <w:pPr>
        <w:ind w:left="2160" w:hanging="180"/>
      </w:pPr>
    </w:lvl>
    <w:lvl w:ilvl="3" w:tplc="A806A326">
      <w:start w:val="1"/>
      <w:numFmt w:val="decimal"/>
      <w:lvlText w:val="%4."/>
      <w:lvlJc w:val="left"/>
      <w:pPr>
        <w:ind w:left="2880" w:hanging="360"/>
      </w:pPr>
    </w:lvl>
    <w:lvl w:ilvl="4" w:tplc="607C10C6">
      <w:start w:val="1"/>
      <w:numFmt w:val="lowerLetter"/>
      <w:lvlText w:val="%5."/>
      <w:lvlJc w:val="left"/>
      <w:pPr>
        <w:ind w:left="3600" w:hanging="360"/>
      </w:pPr>
    </w:lvl>
    <w:lvl w:ilvl="5" w:tplc="B78E4E56">
      <w:start w:val="1"/>
      <w:numFmt w:val="lowerRoman"/>
      <w:lvlText w:val="%6."/>
      <w:lvlJc w:val="right"/>
      <w:pPr>
        <w:ind w:left="4320" w:hanging="180"/>
      </w:pPr>
    </w:lvl>
    <w:lvl w:ilvl="6" w:tplc="B4F47DFE">
      <w:start w:val="1"/>
      <w:numFmt w:val="decimal"/>
      <w:lvlText w:val="%7."/>
      <w:lvlJc w:val="left"/>
      <w:pPr>
        <w:ind w:left="5040" w:hanging="360"/>
      </w:pPr>
    </w:lvl>
    <w:lvl w:ilvl="7" w:tplc="189C94EC">
      <w:start w:val="1"/>
      <w:numFmt w:val="lowerLetter"/>
      <w:lvlText w:val="%8."/>
      <w:lvlJc w:val="left"/>
      <w:pPr>
        <w:ind w:left="5760" w:hanging="360"/>
      </w:pPr>
    </w:lvl>
    <w:lvl w:ilvl="8" w:tplc="9B2EB75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3A231D"/>
    <w:multiLevelType w:val="multilevel"/>
    <w:tmpl w:val="6E54EC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1013165"/>
    <w:multiLevelType w:val="hybridMultilevel"/>
    <w:tmpl w:val="68FC0A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4C727478"/>
    <w:multiLevelType w:val="multilevel"/>
    <w:tmpl w:val="EC4497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8482783"/>
    <w:multiLevelType w:val="hybridMultilevel"/>
    <w:tmpl w:val="2738D728"/>
    <w:lvl w:ilvl="0" w:tplc="BBE24DB6">
      <w:start w:val="1"/>
      <w:numFmt w:val="decimal"/>
      <w:lvlText w:val="%1."/>
      <w:lvlJc w:val="left"/>
      <w:pPr>
        <w:ind w:left="720" w:hanging="360"/>
      </w:pPr>
    </w:lvl>
    <w:lvl w:ilvl="1" w:tplc="D8A03306">
      <w:start w:val="1"/>
      <w:numFmt w:val="lowerLetter"/>
      <w:lvlText w:val="%2."/>
      <w:lvlJc w:val="left"/>
      <w:pPr>
        <w:ind w:left="1440" w:hanging="360"/>
      </w:pPr>
    </w:lvl>
    <w:lvl w:ilvl="2" w:tplc="E0BC1E4C">
      <w:start w:val="1"/>
      <w:numFmt w:val="lowerRoman"/>
      <w:lvlText w:val="%3."/>
      <w:lvlJc w:val="right"/>
      <w:pPr>
        <w:ind w:left="2160" w:hanging="180"/>
      </w:pPr>
    </w:lvl>
    <w:lvl w:ilvl="3" w:tplc="9BD00E84">
      <w:start w:val="1"/>
      <w:numFmt w:val="decimal"/>
      <w:lvlText w:val="%4."/>
      <w:lvlJc w:val="left"/>
      <w:pPr>
        <w:ind w:left="2880" w:hanging="360"/>
      </w:pPr>
    </w:lvl>
    <w:lvl w:ilvl="4" w:tplc="1B749C26">
      <w:start w:val="1"/>
      <w:numFmt w:val="lowerLetter"/>
      <w:lvlText w:val="%5."/>
      <w:lvlJc w:val="left"/>
      <w:pPr>
        <w:ind w:left="3600" w:hanging="360"/>
      </w:pPr>
    </w:lvl>
    <w:lvl w:ilvl="5" w:tplc="C6288F58">
      <w:start w:val="1"/>
      <w:numFmt w:val="lowerRoman"/>
      <w:lvlText w:val="%6."/>
      <w:lvlJc w:val="right"/>
      <w:pPr>
        <w:ind w:left="4320" w:hanging="180"/>
      </w:pPr>
    </w:lvl>
    <w:lvl w:ilvl="6" w:tplc="AACE0AAC">
      <w:start w:val="1"/>
      <w:numFmt w:val="decimal"/>
      <w:lvlText w:val="%7."/>
      <w:lvlJc w:val="left"/>
      <w:pPr>
        <w:ind w:left="5040" w:hanging="360"/>
      </w:pPr>
    </w:lvl>
    <w:lvl w:ilvl="7" w:tplc="B85C4064">
      <w:start w:val="1"/>
      <w:numFmt w:val="lowerLetter"/>
      <w:lvlText w:val="%8."/>
      <w:lvlJc w:val="left"/>
      <w:pPr>
        <w:ind w:left="5760" w:hanging="360"/>
      </w:pPr>
    </w:lvl>
    <w:lvl w:ilvl="8" w:tplc="CE1EE27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BA9C06B"/>
    <w:rsid w:val="000175F2"/>
    <w:rsid w:val="00131A03"/>
    <w:rsid w:val="00172D64"/>
    <w:rsid w:val="001D0E52"/>
    <w:rsid w:val="002416F5"/>
    <w:rsid w:val="00256801"/>
    <w:rsid w:val="00270A21"/>
    <w:rsid w:val="00276B0B"/>
    <w:rsid w:val="0032360E"/>
    <w:rsid w:val="00354508"/>
    <w:rsid w:val="00374A8E"/>
    <w:rsid w:val="003822C1"/>
    <w:rsid w:val="003C266D"/>
    <w:rsid w:val="004041E1"/>
    <w:rsid w:val="004E2064"/>
    <w:rsid w:val="00600844"/>
    <w:rsid w:val="00621A86"/>
    <w:rsid w:val="00831528"/>
    <w:rsid w:val="008C513B"/>
    <w:rsid w:val="009B29F4"/>
    <w:rsid w:val="00A05AB1"/>
    <w:rsid w:val="00A3481F"/>
    <w:rsid w:val="00A671E6"/>
    <w:rsid w:val="00AA5FE9"/>
    <w:rsid w:val="00AE3A0B"/>
    <w:rsid w:val="00B666CF"/>
    <w:rsid w:val="00B821BC"/>
    <w:rsid w:val="00C712EA"/>
    <w:rsid w:val="00D1458D"/>
    <w:rsid w:val="00DC644D"/>
    <w:rsid w:val="00DF027E"/>
    <w:rsid w:val="00E37B98"/>
    <w:rsid w:val="00FE57D2"/>
    <w:rsid w:val="5BA9C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F170B"/>
  <w15:docId w15:val="{0DB506DD-4B59-DB48-A5B3-637D369AC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DF027E"/>
    <w:pPr>
      <w:keepNext/>
      <w:keepLines/>
      <w:spacing w:before="400" w:after="120"/>
      <w:outlineLvl w:val="0"/>
    </w:pPr>
    <w:rPr>
      <w:sz w:val="28"/>
      <w:szCs w:val="28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2064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064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450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50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C644D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C644D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644D"/>
    <w:pPr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644D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644D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644D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644D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644D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644D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644D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9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5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36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48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82597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746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119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85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6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98244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88931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949593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2041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711954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6114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12181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26776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362477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693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65629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983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4026649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461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4695195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1573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15760">
                                                  <w:marLeft w:val="72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4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1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uSh0FeYdkGgHsZqem552iC0KmXIgaGKohl7SoeY2UXQ/preview%23heading=h.4yygt6qnsp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orbayandsouthdevon.nhs.uk/uploads/score-sheet-gad-7-anxiety-and-phq-9-depression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ac.vic.gov.au/files-to-move/media/upload/k10_english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ECF3C7-B849-E74D-B5D9-D13CEECD6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ke Dacre</cp:lastModifiedBy>
  <cp:revision>18</cp:revision>
  <dcterms:created xsi:type="dcterms:W3CDTF">2020-03-23T23:39:00Z</dcterms:created>
  <dcterms:modified xsi:type="dcterms:W3CDTF">2020-04-02T03:45:00Z</dcterms:modified>
</cp:coreProperties>
</file>